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5C43" w14:textId="77777777" w:rsidR="00D534FA" w:rsidRPr="00D534FA" w:rsidRDefault="00D534FA" w:rsidP="00D534FA">
      <w:pPr>
        <w:shd w:val="clear" w:color="auto" w:fill="FFFFFF"/>
        <w:spacing w:after="0" w:line="240" w:lineRule="auto"/>
        <w:ind w:firstLine="680"/>
        <w:jc w:val="right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D534FA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Приложение N 3</w:t>
      </w:r>
    </w:p>
    <w:p w14:paraId="124D6277" w14:textId="77777777" w:rsidR="00D534FA" w:rsidRPr="00D534FA" w:rsidRDefault="00D534FA" w:rsidP="00D534FA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D534FA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DC726E7" w14:textId="530C6333" w:rsidR="00D534FA" w:rsidRDefault="00895817" w:rsidP="00D534FA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ндарт оснащения врачебного здравпункта</w:t>
      </w:r>
    </w:p>
    <w:p w14:paraId="1D467811" w14:textId="3378E42A" w:rsidR="00895817" w:rsidRDefault="00895817" w:rsidP="00D534FA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7411"/>
        <w:gridCol w:w="2507"/>
      </w:tblGrid>
      <w:tr w:rsidR="00C26DE9" w:rsidRPr="00C26DE9" w14:paraId="41F119E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BDA77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CF43D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аименование оборудования (оснащ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C6AA2B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C26DE9" w:rsidRPr="00C26DE9" w14:paraId="236855E9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7A869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C89E4A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15FBC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5544F54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4B49EF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4342F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абор для оказания экстренной медицинской помощ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6D0AD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BE58341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185B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0F3CC2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Аптечка </w:t>
            </w:r>
            <w:proofErr w:type="spellStart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нтиСПИД</w:t>
            </w:r>
            <w:proofErr w:type="spellEnd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(ВИЧ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EB7B4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EF2536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E8FF0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8C5BA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мплект медицинский (укладка) для забора материала от людей и из объектов окружающей среды для исследования на особо опасные инфекционные заболева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A5D53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6DE9" w:rsidRPr="00C26DE9" w14:paraId="350A830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75C8B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A206D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пециализированные уклад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8EC872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532F3BA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50A19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55059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Индивидуальный дозиметр (в случае использования в технологическом процессе источников ионизирующего излуч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C4279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0" w:name="l152"/>
            <w:bookmarkEnd w:id="0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 количеству сотрудников здравпункта, но не менее 4</w:t>
            </w:r>
          </w:p>
        </w:tc>
      </w:tr>
      <w:tr w:rsidR="00C26DE9" w:rsidRPr="00C26DE9" w14:paraId="49EF465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111D6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9A21C8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деяло изотермическо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C9F7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6DE9" w:rsidRPr="00C26DE9" w14:paraId="4119C98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B6A5FD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AEB3B4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Электрокардиограф портативный, 6-каналь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4D148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26F1E13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554058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65A1B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ртативный радиометр для измерения уровня альфа- излучения (в случае использования в технологическом процессе источников ионизирующего излуч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FA3C8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2614DE8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59B55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8F044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ртативный радиометр для измерения уровня гамма- бета-излучения (в случае использования в технологическом процессе источников ионизирующего излучения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DA3F5A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743BCE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AA352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C66EB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" w:name="l177"/>
            <w:bookmarkEnd w:id="1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онометр для измерения артериального давления на периферических артериях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22FE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2C76A27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B3C96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42778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2" w:name="l153"/>
            <w:bookmarkEnd w:id="2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Фонендоскоп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F0E46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63D5E1C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42F29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624CE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ол манипуляцион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2CE18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14D29C4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44277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AA468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60D4D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7A76C39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C2AEB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B517D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Глюк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60750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59892CD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3B6D1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7D4424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лкомет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0059F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4A9B1A3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89ACC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B5965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Набор реагентов для </w:t>
            </w:r>
            <w:proofErr w:type="spellStart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иммунохроматографического</w:t>
            </w:r>
            <w:proofErr w:type="spellEnd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выявления психоактивных веществ, наркотических соединений и их метаболи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54ADC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094C666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496A9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8A08E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каф для медикамен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836F2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ABA2F3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301C75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498F2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ушетки медицинск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06962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699438C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B2A99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21312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6714C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2965285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53367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5E071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каф для бель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43DC3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50994BB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C9681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AA6BE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ол канцелярск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FA764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23DCC63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FA092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3E62C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улья, включая металлические стулья-вертуш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5F5F6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6DE9" w:rsidRPr="00C26DE9" w14:paraId="0F2B258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7AD223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0689F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Вешалка для одежд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E6ED5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6B22777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4C65F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F19DF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едальное ведро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45B44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282AFE31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4ED2F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FF745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3" w:name="l178"/>
            <w:bookmarkEnd w:id="3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умбочки медицински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1F130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D35C2C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666C2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50D40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4" w:name="l154"/>
            <w:bookmarkEnd w:id="4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FE3475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5EE5409F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7E402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6F2B2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Оториноскоп</w:t>
            </w:r>
            <w:proofErr w:type="spellEnd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(портативный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D71FA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2D4D308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ED0B8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DEEB0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ейф для хранения сильнодействующих медикамент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EAD72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3620B55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4AEBA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3F4C3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Закрытая емкость для сбора использованного перевязочного материал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5CD9E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DEB763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DA4B9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37A9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Электроплитка с закрытой спиралью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8D1A67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477E825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22561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4CDEA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Фонарь электрическ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07BA0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1B832BC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11B26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F4EC0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0FE2F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F068B29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33F39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14064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427EC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579F079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1568D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5636B0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Динамик оповещ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0EAA1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5ED14F30" w14:textId="77777777" w:rsidTr="00C26DE9">
        <w:tc>
          <w:tcPr>
            <w:tcW w:w="4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F24B2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0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38D15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150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C47BE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е менее 1 &lt;*&gt;</w:t>
            </w:r>
          </w:p>
        </w:tc>
      </w:tr>
      <w:tr w:rsidR="00C26DE9" w:rsidRPr="00C26DE9" w14:paraId="56E1ED7F" w14:textId="77777777" w:rsidTr="00C26DE9">
        <w:tc>
          <w:tcPr>
            <w:tcW w:w="0" w:type="auto"/>
            <w:gridSpan w:val="3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D7C65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(в ред. Приказа Минздрава РФ </w:t>
            </w:r>
            <w:hyperlink r:id="rId7" w:anchor="l520" w:tgtFrame="_blank" w:history="1">
              <w:r w:rsidRPr="00C26DE9">
                <w:rPr>
                  <w:rFonts w:ascii="PT Serif" w:eastAsia="Times New Roman" w:hAnsi="PT Serif" w:cs="Times New Roman"/>
                  <w:color w:val="228007"/>
                  <w:sz w:val="24"/>
                  <w:szCs w:val="24"/>
                  <w:u w:val="single"/>
                  <w:lang w:eastAsia="ru-RU"/>
                </w:rPr>
                <w:t>от 21.02.2020 N 114н</w:t>
              </w:r>
            </w:hyperlink>
            <w:bookmarkStart w:id="5" w:name="l219"/>
            <w:bookmarkEnd w:id="5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26DE9" w:rsidRPr="00C26DE9" w14:paraId="41397AA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6109D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C240E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мплекты медицинской одежды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40138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26DE9" w:rsidRPr="00C26DE9" w14:paraId="2F10491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225E0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7D65A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Щит деревян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FB21D0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3BC1C62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D0F65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87FCB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осил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F5E0E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5AFECE5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3DB7D8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4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6BF9E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стыл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75E62B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42FF2AF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C3FC09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4CC55E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08018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128618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7DFE7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297DB5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6" w:name="l155"/>
            <w:bookmarkEnd w:id="6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6C7919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5555220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319F6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BD10D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Грелка резинов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3B69C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3C134485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07256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32EFD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узырь для льд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278B2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25B8735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A386FD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228716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Кружка </w:t>
            </w:r>
            <w:proofErr w:type="spellStart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Эсмарха</w:t>
            </w:r>
            <w:proofErr w:type="spellEnd"/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493BA3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EEAE0F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5EAAB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6C7D34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удно подкладно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B00F60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D64C1D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C630D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54D57C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Ут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2DC17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1C618E2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D6CF80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73E16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ильни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9A595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6E62040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96850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7AD6E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Мензур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9348F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3284838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41E03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7430C6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Зонд желудочный толст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3E7E6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2712FAB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0B75FF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E84F0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Воронка стеклянная больша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2BCAE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8FDA295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285A2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175BB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Жгут кровоостанавливающи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42560C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23681B4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552F92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2C606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атетер резинов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7A003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F159DF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EC051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88CB61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Глазная ванноч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33B0E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74A47D5F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5A4B6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0C52A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юветы разных размеро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CB205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EC1622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6AA8B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D72A0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Лотки почкообразны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475300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74DB037F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BE0311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C70F0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ипетки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999303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7B091A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122105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2DA383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алочки стеклянны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8AB88E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26DE9" w:rsidRPr="00C26DE9" w14:paraId="3AC11FF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BCFF42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D56EA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Щетки для мытья рук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E01EBD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36C5746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F3716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51C11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7" w:name="l179"/>
            <w:bookmarkEnd w:id="7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ины для транспортной иммобилизации (разной конструкции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68D52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4ADAA12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00EB72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8" w:name="l156"/>
            <w:bookmarkEnd w:id="8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F9648E9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Устройство для вливания кровезаменителей и инфузионных растворов одноразового применени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377ED6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622016A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65BCE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A0D7C7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Биксы (разных размеров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26C5C5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04B802E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412E23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7CF2A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патели одноразовые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75E3FB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26DE9" w:rsidRPr="00C26DE9" w14:paraId="084CC38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25529C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830451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Роторасширитель одноразов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ED6FA4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DE0F7C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3F6A37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7E991E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Языкодержатель</w:t>
            </w:r>
            <w:proofErr w:type="spellEnd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 xml:space="preserve"> одноразов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90037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FEC328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8EF63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9899E0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орнцанг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F7FABB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4A04AC7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35C0A6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07568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инцет анатомический общего назначения 200 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8F358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6EF34FC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059552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259A8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инцет анатомический общего назначения 150 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A61E8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F95BA0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D063A4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8B57F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инцет хирургический общего назначения 150 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BB040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D2C0CE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E0EC80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81CAFC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кальпель остроконечный одноразовый 150 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F911DA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01C3979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DF8B7D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B1817C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9" w:name="l157"/>
            <w:bookmarkEnd w:id="9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ровоостанавливающие зажимы одноразовые: зубчатый прямой N 1 160 мм; зубчатый изогнутый N 1 158 мм; одно-, двузубый N 1 160 мм; одно-, двузубый прямой N 2 162 мм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C1255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 каждого наименования</w:t>
            </w:r>
          </w:p>
        </w:tc>
      </w:tr>
      <w:tr w:rsidR="00C26DE9" w:rsidRPr="00C26DE9" w14:paraId="66740C8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79C1D4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1D06D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ожницы (прямые, изогнутые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39B435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71E1DA6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120E7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C16FC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кобки Мишел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FEAE86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08C7CD5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0859E4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15EE6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инцет для наложения скобок Мишеля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687CE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039080AA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89D972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0BC673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приц инсулиновый одноразов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6D1A41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1FFED20D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A4B4B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EB61B8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Шприцы одноразовые 20 мл, 10 мл, 5 мл и 2 мл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B4B3A0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 каждого объема</w:t>
            </w:r>
          </w:p>
        </w:tc>
      </w:tr>
      <w:tr w:rsidR="00C26DE9" w:rsidRPr="00C26DE9" w14:paraId="120773A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DCD019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CC2883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терилизатор электрический средний (резервный, на случай выхода из строя сухожаровой стерилизации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1DEFC28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49454D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EC1AF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0" w:name="l180"/>
            <w:bookmarkEnd w:id="10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D26A8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Сухожаровой шкаф или автоклав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14D111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221AA42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986FD7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AB6A94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bookmarkStart w:id="11" w:name="l158"/>
            <w:bookmarkEnd w:id="11"/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ортативный аппарат для ручной искусственной вентиляции легких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C88409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160BE6A6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08D669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BA4922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Ушная воронк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88E6D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26DE9" w:rsidRPr="00C26DE9" w14:paraId="547CC1BE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19C386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12CE04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Носовое зеркало (расширители)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A4A5E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09424A00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1216C91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A4EC8A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Лобный рефлекто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B74573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001D4EB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1D88E3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1950B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Кислородный ингалятор любого типа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53A7E0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7D349B54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52174F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55506AA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Аппарат для искусственной вентиляции легких ручно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EDA73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26DE9" w:rsidRPr="00C26DE9" w14:paraId="4F34E893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637E81D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9D09175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Трахеотомический набор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168DEB7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2D742B58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BCB1DEE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A47F4B8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Воздуховоды для искусственного дыхания "рот в рот"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5843F1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26DE9" w:rsidRPr="00C26DE9" w14:paraId="475760D7" w14:textId="77777777" w:rsidTr="00C26DE9"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AFA356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91A0850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Пакет перевязочный индивидуальный</w:t>
            </w:r>
          </w:p>
        </w:tc>
        <w:tc>
          <w:tcPr>
            <w:tcW w:w="0" w:type="auto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6BDB862" w14:textId="77777777" w:rsidR="00C26DE9" w:rsidRPr="00C26DE9" w:rsidRDefault="00C26DE9" w:rsidP="00C26DE9">
            <w:pPr>
              <w:spacing w:after="300" w:line="240" w:lineRule="auto"/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</w:pPr>
            <w:r w:rsidRPr="00C26DE9">
              <w:rPr>
                <w:rFonts w:ascii="PT Serif" w:eastAsia="Times New Roman" w:hAnsi="PT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4BA0A9D4" w14:textId="77777777" w:rsidR="00C713BF" w:rsidRPr="00E246FF" w:rsidRDefault="00C713BF" w:rsidP="00C26DE9">
      <w:pPr>
        <w:pStyle w:val="a4"/>
        <w:spacing w:before="0" w:beforeAutospacing="0" w:after="0" w:afterAutospacing="0"/>
        <w:rPr>
          <w:rFonts w:ascii="Bookman Old Style" w:hAnsi="Bookman Old Style"/>
          <w:sz w:val="22"/>
          <w:szCs w:val="22"/>
          <w:lang w:val="en-US"/>
        </w:rPr>
      </w:pPr>
    </w:p>
    <w:sectPr w:rsidR="00C713BF" w:rsidRPr="00E246FF" w:rsidSect="00D534FA">
      <w:headerReference w:type="default" r:id="rId8"/>
      <w:footerReference w:type="default" r:id="rId9"/>
      <w:pgSz w:w="12240" w:h="15840"/>
      <w:pgMar w:top="568" w:right="333" w:bottom="284" w:left="993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EDEA" w14:textId="77777777" w:rsidR="00132816" w:rsidRDefault="00132816" w:rsidP="00B91293">
      <w:pPr>
        <w:spacing w:after="0" w:line="240" w:lineRule="auto"/>
      </w:pPr>
      <w:r>
        <w:separator/>
      </w:r>
    </w:p>
  </w:endnote>
  <w:endnote w:type="continuationSeparator" w:id="0">
    <w:p w14:paraId="2E3D21C1" w14:textId="77777777" w:rsidR="00132816" w:rsidRDefault="00132816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28F94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0ABE68E3" wp14:editId="45CA7ED1">
          <wp:extent cx="1241714" cy="32385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F54D" w14:textId="77777777" w:rsidR="00132816" w:rsidRDefault="00132816" w:rsidP="00B91293">
      <w:pPr>
        <w:spacing w:after="0" w:line="240" w:lineRule="auto"/>
      </w:pPr>
      <w:r>
        <w:separator/>
      </w:r>
    </w:p>
  </w:footnote>
  <w:footnote w:type="continuationSeparator" w:id="0">
    <w:p w14:paraId="2EC07DB9" w14:textId="77777777" w:rsidR="00132816" w:rsidRDefault="00132816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895817" w14:paraId="14DAEB1A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895817" w14:paraId="7A7E7FC4" w14:textId="77777777" w:rsidTr="00A435FA">
            <w:trPr>
              <w:trHeight w:val="1409"/>
            </w:trPr>
            <w:tc>
              <w:tcPr>
                <w:tcW w:w="3590" w:type="dxa"/>
              </w:tcPr>
              <w:p w14:paraId="584E3D08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5600319B" wp14:editId="607BDC47">
                      <wp:extent cx="2209800" cy="576367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4C884E8C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</w:t>
                </w:r>
                <w:proofErr w:type="spellStart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Амбимед</w:t>
                </w:r>
                <w:proofErr w:type="spellEnd"/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»</w:t>
                </w:r>
              </w:p>
              <w:p w14:paraId="243A2741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6600ACA5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42EC3372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61F87CDC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2D79FC7E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3BD84285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FA"/>
    <w:rsid w:val="000210D9"/>
    <w:rsid w:val="000E3362"/>
    <w:rsid w:val="000E3E21"/>
    <w:rsid w:val="000F4A83"/>
    <w:rsid w:val="00132816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920DE"/>
    <w:rsid w:val="004C718F"/>
    <w:rsid w:val="004D1D36"/>
    <w:rsid w:val="00577C9D"/>
    <w:rsid w:val="005D5F56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895817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26DE9"/>
    <w:rsid w:val="00C713BF"/>
    <w:rsid w:val="00C7657A"/>
    <w:rsid w:val="00C9586F"/>
    <w:rsid w:val="00CF13BF"/>
    <w:rsid w:val="00D534FA"/>
    <w:rsid w:val="00D8530C"/>
    <w:rsid w:val="00DF3FB2"/>
    <w:rsid w:val="00E246FF"/>
    <w:rsid w:val="00E34B1E"/>
    <w:rsid w:val="00E43C4E"/>
    <w:rsid w:val="00F53ED4"/>
    <w:rsid w:val="00F8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6B9BC"/>
  <w15:chartTrackingRefBased/>
  <w15:docId w15:val="{C228B9E5-E388-4D22-83EB-2B29C2C2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s1">
    <w:name w:val="s_1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7">
    <w:name w:val="s_37"/>
    <w:basedOn w:val="a0"/>
    <w:rsid w:val="00D534FA"/>
  </w:style>
  <w:style w:type="paragraph" w:customStyle="1" w:styleId="s3">
    <w:name w:val="s_3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53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3675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9</TotalTime>
  <Pages>1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3</cp:revision>
  <cp:lastPrinted>2022-05-24T11:40:00Z</cp:lastPrinted>
  <dcterms:created xsi:type="dcterms:W3CDTF">2022-05-26T11:45:00Z</dcterms:created>
  <dcterms:modified xsi:type="dcterms:W3CDTF">2022-08-05T12:10:00Z</dcterms:modified>
</cp:coreProperties>
</file>